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7777777" w:rsidR="003011C3" w:rsidRPr="000873C7" w:rsidRDefault="003011C3" w:rsidP="007472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лин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r w:rsidRPr="001054EF">
              <w:t>Террус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34B24758" w:rsidR="00042EC8" w:rsidRDefault="00042EC8" w:rsidP="00042EC8">
      <w:pPr>
        <w:pStyle w:val="1"/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EC8" w14:paraId="28A858DC" w14:textId="77777777" w:rsidTr="00BF0171">
        <w:tc>
          <w:tcPr>
            <w:tcW w:w="3115" w:type="dxa"/>
          </w:tcPr>
          <w:p w14:paraId="3652C737" w14:textId="77777777" w:rsidR="00042EC8" w:rsidRPr="009D5804" w:rsidRDefault="00042EC8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20B1545C" w14:textId="77777777" w:rsidR="00042EC8" w:rsidRPr="00990E40" w:rsidRDefault="00042EC8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FE1CEC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042EC8" w14:paraId="61E570F1" w14:textId="77777777" w:rsidTr="00BF0171">
        <w:tc>
          <w:tcPr>
            <w:tcW w:w="3115" w:type="dxa"/>
          </w:tcPr>
          <w:p w14:paraId="5D65C291" w14:textId="77777777" w:rsidR="00042EC8" w:rsidRDefault="00042EC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E61BEE" w14:textId="77777777" w:rsidR="00042EC8" w:rsidRPr="00EA35C4" w:rsidRDefault="00042EC8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CA387A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042EC8" w:rsidRPr="003570AC" w14:paraId="632C0EC8" w14:textId="77777777" w:rsidTr="00BF0171">
        <w:tc>
          <w:tcPr>
            <w:tcW w:w="3115" w:type="dxa"/>
          </w:tcPr>
          <w:p w14:paraId="3A2AB879" w14:textId="34E4ACB5" w:rsidR="00042EC8" w:rsidRPr="00350DD2" w:rsidRDefault="00042EC8" w:rsidP="00BF0171">
            <w:r>
              <w:rPr>
                <w:lang w:val="en-US"/>
              </w:rPr>
              <w:t>“Sweet Candy”</w:t>
            </w:r>
          </w:p>
        </w:tc>
        <w:tc>
          <w:tcPr>
            <w:tcW w:w="3115" w:type="dxa"/>
          </w:tcPr>
          <w:p w14:paraId="13F3DB84" w14:textId="77777777" w:rsidR="00042EC8" w:rsidRPr="00244E44" w:rsidRDefault="00042EC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D391D77" w14:textId="6A2816FC" w:rsidR="00042EC8" w:rsidRPr="003570AC" w:rsidRDefault="00042EC8" w:rsidP="00BF0171">
            <w:r>
              <w:t>Милая Кэнди</w:t>
            </w:r>
          </w:p>
        </w:tc>
      </w:tr>
    </w:tbl>
    <w:p w14:paraId="261516D3" w14:textId="77777777" w:rsidR="00F5425A" w:rsidRDefault="00F54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E3FA0D" w14:textId="4ABBEA37" w:rsidR="005B20DA" w:rsidRDefault="005B20DA" w:rsidP="005B20DA">
      <w:pPr>
        <w:pStyle w:val="1"/>
      </w:pPr>
      <w:r>
        <w:lastRenderedPageBreak/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07828D14" w14:textId="77777777" w:rsidR="00E53ADE" w:rsidRDefault="00D061DA" w:rsidP="000A1C09">
            <w:r>
              <w:t>Улыбка намного красивее!</w:t>
            </w:r>
          </w:p>
          <w:p w14:paraId="64464DD5" w14:textId="366AE453" w:rsidR="00D061DA" w:rsidRPr="00D061DA" w:rsidRDefault="00D061DA" w:rsidP="000A1C09">
            <w:r>
              <w:t>(Ты выглядишь лучше, когда улыбаешься!)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2C48867" w:rsidR="00E53ADE" w:rsidRDefault="00D061DA" w:rsidP="000A1C09">
            <w:r>
              <w:t>С сегодняшнего дня -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64A4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F25D7"/>
    <w:rsid w:val="009F2A0F"/>
    <w:rsid w:val="009F3845"/>
    <w:rsid w:val="00A012FA"/>
    <w:rsid w:val="00A02AA2"/>
    <w:rsid w:val="00A06EE3"/>
    <w:rsid w:val="00A44FB1"/>
    <w:rsid w:val="00A507F1"/>
    <w:rsid w:val="00A57000"/>
    <w:rsid w:val="00A57564"/>
    <w:rsid w:val="00A618BA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70FA"/>
    <w:rsid w:val="00B71513"/>
    <w:rsid w:val="00B77317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3E4"/>
    <w:rsid w:val="00BE151A"/>
    <w:rsid w:val="00C10101"/>
    <w:rsid w:val="00C325A4"/>
    <w:rsid w:val="00C46039"/>
    <w:rsid w:val="00C57B5B"/>
    <w:rsid w:val="00C6799E"/>
    <w:rsid w:val="00C73EA6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727F"/>
    <w:rsid w:val="00E32746"/>
    <w:rsid w:val="00E52689"/>
    <w:rsid w:val="00E53ADE"/>
    <w:rsid w:val="00E70D72"/>
    <w:rsid w:val="00E73E9B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F06E6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76</cp:revision>
  <dcterms:created xsi:type="dcterms:W3CDTF">2023-01-17T13:04:00Z</dcterms:created>
  <dcterms:modified xsi:type="dcterms:W3CDTF">2023-02-04T19:23:00Z</dcterms:modified>
</cp:coreProperties>
</file>